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arlo Loris      Palomb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4/04/1996   numero di telefono:     +39392907744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arlolors96@gmail.com      Indirizzo: Corso Racconigi, Torino, TO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lmcll96d24h501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arlo Loris      Palomb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9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